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426"/>
        <w:gridCol w:w="141"/>
        <w:gridCol w:w="426"/>
        <w:gridCol w:w="75"/>
        <w:gridCol w:w="123"/>
        <w:gridCol w:w="1644"/>
        <w:gridCol w:w="426"/>
        <w:gridCol w:w="118"/>
        <w:gridCol w:w="23"/>
        <w:gridCol w:w="426"/>
        <w:gridCol w:w="283"/>
        <w:gridCol w:w="284"/>
        <w:gridCol w:w="283"/>
        <w:gridCol w:w="284"/>
        <w:gridCol w:w="425"/>
        <w:gridCol w:w="303"/>
        <w:gridCol w:w="831"/>
        <w:gridCol w:w="567"/>
        <w:gridCol w:w="913"/>
      </w:tblGrid>
      <w:tr w:rsidR="006D0D26" w14:paraId="5ABC62FE" w14:textId="77777777" w:rsidTr="002F4280">
        <w:tc>
          <w:tcPr>
            <w:tcW w:w="5637" w:type="dxa"/>
            <w:gridSpan w:val="14"/>
            <w:vAlign w:val="center"/>
          </w:tcPr>
          <w:p w14:paraId="6E445C3A" w14:textId="77777777" w:rsidR="006D0D26" w:rsidRDefault="00696BD7" w:rsidP="00696BD7">
            <w:pPr>
              <w:spacing w:before="120" w:after="120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696BD7">
              <w:rPr>
                <w:rFonts w:ascii="Arial" w:hAnsi="Arial" w:cs="Arial"/>
                <w:b/>
                <w:sz w:val="44"/>
                <w:szCs w:val="44"/>
              </w:rPr>
              <w:t>First Mardi Gras Inc</w:t>
            </w:r>
          </w:p>
          <w:p w14:paraId="4F931B79" w14:textId="77777777" w:rsidR="00696BD7" w:rsidRPr="00696BD7" w:rsidRDefault="00696BD7" w:rsidP="00696BD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14:paraId="5991DB47" w14:textId="07B2B2AF" w:rsidR="00696BD7" w:rsidRPr="00696BD7" w:rsidRDefault="00696BD7" w:rsidP="00696BD7">
            <w:pPr>
              <w:spacing w:before="120" w:after="120"/>
              <w:jc w:val="center"/>
              <w:rPr>
                <w:rFonts w:ascii="Arial Black" w:hAnsi="Arial Black" w:cs="Arial"/>
                <w:b/>
                <w:sz w:val="44"/>
                <w:szCs w:val="44"/>
              </w:rPr>
            </w:pPr>
            <w:r w:rsidRPr="00696BD7">
              <w:rPr>
                <w:rFonts w:ascii="Arial Black" w:hAnsi="Arial Black" w:cs="Arial"/>
                <w:b/>
                <w:sz w:val="44"/>
                <w:szCs w:val="44"/>
              </w:rPr>
              <w:t>MEMBERSHIP FORM</w:t>
            </w:r>
          </w:p>
        </w:tc>
        <w:tc>
          <w:tcPr>
            <w:tcW w:w="3606" w:type="dxa"/>
            <w:gridSpan w:val="7"/>
          </w:tcPr>
          <w:p w14:paraId="4B962954" w14:textId="50DC9FBE" w:rsidR="006D0D26" w:rsidRDefault="002F4280" w:rsidP="002F428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AE91CE8" wp14:editId="6AD24CEB">
                  <wp:extent cx="2255319" cy="14776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513" cy="1484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BD7" w14:paraId="0DF7D349" w14:textId="77777777" w:rsidTr="002F4280">
        <w:tc>
          <w:tcPr>
            <w:tcW w:w="9243" w:type="dxa"/>
            <w:gridSpan w:val="21"/>
          </w:tcPr>
          <w:p w14:paraId="43F91EF7" w14:textId="06E8A7A5" w:rsidR="00763903" w:rsidRDefault="00696BD7" w:rsidP="009B75C0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sh to Join/Re</w:t>
            </w:r>
            <w:r w:rsidR="002C2A49">
              <w:rPr>
                <w:rFonts w:ascii="Arial" w:hAnsi="Arial" w:cs="Arial"/>
              </w:rPr>
              <w:t>new my</w:t>
            </w:r>
            <w:r w:rsidR="005E6CE1">
              <w:rPr>
                <w:rFonts w:ascii="Arial" w:hAnsi="Arial" w:cs="Arial"/>
              </w:rPr>
              <w:t xml:space="preserve"> </w:t>
            </w:r>
            <w:r w:rsidR="002C2A49">
              <w:rPr>
                <w:rFonts w:ascii="Arial" w:hAnsi="Arial" w:cs="Arial"/>
              </w:rPr>
              <w:t>membership of</w:t>
            </w:r>
            <w:r>
              <w:rPr>
                <w:rFonts w:ascii="Arial" w:hAnsi="Arial" w:cs="Arial"/>
              </w:rPr>
              <w:t xml:space="preserve"> </w:t>
            </w:r>
            <w:r w:rsidRPr="00696BD7">
              <w:rPr>
                <w:rFonts w:ascii="Arial" w:hAnsi="Arial" w:cs="Arial"/>
                <w:b/>
              </w:rPr>
              <w:t>First Mardi Gras Inc</w:t>
            </w:r>
            <w:r w:rsidR="00763903">
              <w:rPr>
                <w:rFonts w:ascii="Arial" w:hAnsi="Arial" w:cs="Arial"/>
              </w:rPr>
              <w:t>.</w:t>
            </w:r>
          </w:p>
          <w:p w14:paraId="5482A123" w14:textId="28DB081B" w:rsidR="00DA5E20" w:rsidRDefault="00DA5E20" w:rsidP="009B75C0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am a 78er who participated in the first Mardi Gras on 24 June 1978 and/or in related protests from July to August 1978.</w:t>
            </w:r>
          </w:p>
          <w:p w14:paraId="4725BE06" w14:textId="77777777" w:rsidR="00340A4E" w:rsidRPr="00696BD7" w:rsidRDefault="00763903" w:rsidP="002C2A49">
            <w:pPr>
              <w:spacing w:before="120" w:after="120" w:line="30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agree to </w:t>
            </w:r>
            <w:r w:rsidR="002C2A49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the </w:t>
            </w:r>
            <w:r w:rsidR="002C2A49">
              <w:rPr>
                <w:rFonts w:ascii="Arial" w:hAnsi="Arial" w:cs="Arial"/>
              </w:rPr>
              <w:t xml:space="preserve">objectives of </w:t>
            </w:r>
            <w:r w:rsidRPr="00763903">
              <w:rPr>
                <w:rFonts w:ascii="Arial" w:hAnsi="Arial" w:cs="Arial"/>
                <w:b/>
              </w:rPr>
              <w:t>Firs</w:t>
            </w:r>
            <w:r w:rsidR="002C2A49">
              <w:rPr>
                <w:rFonts w:ascii="Arial" w:hAnsi="Arial" w:cs="Arial"/>
                <w:b/>
              </w:rPr>
              <w:t>t Mardi Gras Inc</w:t>
            </w:r>
            <w:r>
              <w:rPr>
                <w:rFonts w:ascii="Arial" w:hAnsi="Arial" w:cs="Arial"/>
              </w:rPr>
              <w:t>.</w:t>
            </w:r>
            <w:r w:rsidR="00340A4E">
              <w:rPr>
                <w:rFonts w:ascii="Arial" w:hAnsi="Arial" w:cs="Arial"/>
              </w:rPr>
              <w:t xml:space="preserve"> – see </w:t>
            </w:r>
            <w:hyperlink r:id="rId8" w:history="1">
              <w:r w:rsidR="00340A4E" w:rsidRPr="00C820D3">
                <w:rPr>
                  <w:rStyle w:val="Hyperlink"/>
                  <w:rFonts w:ascii="Arial" w:hAnsi="Arial" w:cs="Arial"/>
                </w:rPr>
                <w:t>78ers.org.au</w:t>
              </w:r>
            </w:hyperlink>
            <w:r w:rsidR="00340A4E" w:rsidRPr="00340A4E">
              <w:rPr>
                <w:rStyle w:val="Hyperlink"/>
                <w:rFonts w:ascii="Arial" w:hAnsi="Arial" w:cs="Arial"/>
                <w:color w:val="auto"/>
                <w:u w:val="none"/>
              </w:rPr>
              <w:t>.</w:t>
            </w:r>
          </w:p>
        </w:tc>
      </w:tr>
      <w:tr w:rsidR="00763903" w14:paraId="689A75BC" w14:textId="77777777" w:rsidTr="00C820D3">
        <w:tc>
          <w:tcPr>
            <w:tcW w:w="1668" w:type="dxa"/>
            <w:gridSpan w:val="3"/>
            <w:vAlign w:val="center"/>
          </w:tcPr>
          <w:p w14:paraId="77714898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575" w:type="dxa"/>
            <w:gridSpan w:val="18"/>
            <w:tcBorders>
              <w:bottom w:val="single" w:sz="4" w:space="0" w:color="auto"/>
            </w:tcBorders>
          </w:tcPr>
          <w:p w14:paraId="4FFAEE72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14:paraId="5673EA7A" w14:textId="77777777" w:rsidTr="00C820D3">
        <w:tc>
          <w:tcPr>
            <w:tcW w:w="1668" w:type="dxa"/>
            <w:gridSpan w:val="3"/>
            <w:vAlign w:val="center"/>
          </w:tcPr>
          <w:p w14:paraId="08A3A3D6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8D109DC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770407" w14:paraId="01C5DD94" w14:textId="77777777" w:rsidTr="00C820D3">
        <w:tc>
          <w:tcPr>
            <w:tcW w:w="1668" w:type="dxa"/>
            <w:gridSpan w:val="3"/>
            <w:vAlign w:val="center"/>
          </w:tcPr>
          <w:p w14:paraId="37F734F2" w14:textId="77777777" w:rsidR="00770407" w:rsidRPr="00763903" w:rsidRDefault="00770407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21B6ED99" w14:textId="77777777" w:rsidR="00770407" w:rsidRDefault="00770407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14:paraId="020F2D03" w14:textId="77777777" w:rsidTr="00C820D3">
        <w:tc>
          <w:tcPr>
            <w:tcW w:w="1668" w:type="dxa"/>
            <w:gridSpan w:val="3"/>
            <w:vAlign w:val="center"/>
          </w:tcPr>
          <w:p w14:paraId="1ED225D3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Phone:</w:t>
            </w: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F01C5D3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763903" w14:paraId="644FDC10" w14:textId="77777777" w:rsidTr="00C820D3">
        <w:tc>
          <w:tcPr>
            <w:tcW w:w="1668" w:type="dxa"/>
            <w:gridSpan w:val="3"/>
            <w:vAlign w:val="center"/>
          </w:tcPr>
          <w:p w14:paraId="1B3E7B39" w14:textId="77777777" w:rsidR="00763903" w:rsidRPr="00763903" w:rsidRDefault="00763903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Email:</w:t>
            </w:r>
          </w:p>
        </w:tc>
        <w:tc>
          <w:tcPr>
            <w:tcW w:w="757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09F6DA" w14:textId="77777777" w:rsidR="00763903" w:rsidRDefault="00763903" w:rsidP="006D0D26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D04AC" w14:paraId="3203720A" w14:textId="77777777" w:rsidTr="00C820D3">
        <w:tc>
          <w:tcPr>
            <w:tcW w:w="1668" w:type="dxa"/>
            <w:gridSpan w:val="3"/>
            <w:vAlign w:val="center"/>
          </w:tcPr>
          <w:p w14:paraId="66BA4DF7" w14:textId="77777777" w:rsidR="006D04AC" w:rsidRPr="00763903" w:rsidRDefault="006D04AC" w:rsidP="00763903">
            <w:pPr>
              <w:spacing w:before="120" w:after="120" w:line="360" w:lineRule="auto"/>
              <w:rPr>
                <w:rFonts w:ascii="Arial" w:hAnsi="Arial" w:cs="Arial"/>
                <w:b/>
              </w:rPr>
            </w:pPr>
            <w:r w:rsidRPr="0076390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144DFC1D" w14:textId="77777777"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ECD8FEC" w14:textId="77777777" w:rsidR="006D04AC" w:rsidRDefault="006D04AC" w:rsidP="009B75C0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0ABA" w14:textId="77777777" w:rsidR="006D04AC" w:rsidRDefault="006D04AC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820D3" w14:paraId="451074B2" w14:textId="77777777" w:rsidTr="00C820D3">
        <w:tc>
          <w:tcPr>
            <w:tcW w:w="817" w:type="dxa"/>
            <w:vAlign w:val="center"/>
          </w:tcPr>
          <w:p w14:paraId="1D839023" w14:textId="77777777" w:rsidR="00C820D3" w:rsidRDefault="00C820D3" w:rsidP="005008A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0927D69" wp14:editId="5EE1E0F0">
                  <wp:extent cx="22860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7F2F15" wp14:editId="1C3DEE94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10" name="Rounded 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3CB9A8" id="Rounded Rectangle 10" o:spid="_x0000_s1026" style="position:absolute;margin-left:70.5pt;margin-top:403.45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F67537" wp14:editId="1FFB8378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5123815</wp:posOffset>
                      </wp:positionV>
                      <wp:extent cx="200025" cy="180975"/>
                      <wp:effectExtent l="13970" t="8890" r="5080" b="10160"/>
                      <wp:wrapNone/>
                      <wp:docPr id="11" name="Rounded 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809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9D29CA" id="Rounded Rectangle 11" o:spid="_x0000_s1026" style="position:absolute;margin-left:70.5pt;margin-top:403.45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"/>
                  </w:pict>
                </mc:Fallback>
              </mc:AlternateContent>
            </w:r>
          </w:p>
        </w:tc>
        <w:tc>
          <w:tcPr>
            <w:tcW w:w="3804" w:type="dxa"/>
            <w:gridSpan w:val="9"/>
            <w:vAlign w:val="center"/>
          </w:tcPr>
          <w:p w14:paraId="5B3D5632" w14:textId="7777777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 one year’s Membership</w:t>
            </w:r>
          </w:p>
        </w:tc>
        <w:tc>
          <w:tcPr>
            <w:tcW w:w="732" w:type="dxa"/>
            <w:gridSpan w:val="3"/>
            <w:vAlign w:val="center"/>
          </w:tcPr>
          <w:p w14:paraId="5B20A0F1" w14:textId="7777777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0EEF46D2" wp14:editId="0C7CB0EC">
                  <wp:extent cx="22860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14:paraId="0DCB2328" w14:textId="7777777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7 two year’s Membership</w:t>
            </w:r>
          </w:p>
        </w:tc>
      </w:tr>
      <w:tr w:rsidR="00C820D3" w14:paraId="5A576942" w14:textId="77777777" w:rsidTr="00C820D3">
        <w:tc>
          <w:tcPr>
            <w:tcW w:w="817" w:type="dxa"/>
            <w:vAlign w:val="center"/>
          </w:tcPr>
          <w:p w14:paraId="2359AF3A" w14:textId="77777777" w:rsidR="00C820D3" w:rsidRDefault="00C820D3" w:rsidP="005008A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69BFDEA" wp14:editId="4968CBFB">
                  <wp:extent cx="22860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10"/>
            <w:vAlign w:val="center"/>
          </w:tcPr>
          <w:p w14:paraId="42A40063" w14:textId="7777777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25 three year’s Membership</w:t>
            </w:r>
          </w:p>
        </w:tc>
        <w:tc>
          <w:tcPr>
            <w:tcW w:w="709" w:type="dxa"/>
            <w:gridSpan w:val="2"/>
            <w:vAlign w:val="center"/>
          </w:tcPr>
          <w:p w14:paraId="28AFB846" w14:textId="7777777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54662B15" wp14:editId="6E8FA8BB">
                  <wp:extent cx="228600" cy="209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0" w:type="dxa"/>
            <w:gridSpan w:val="8"/>
            <w:vAlign w:val="center"/>
          </w:tcPr>
          <w:p w14:paraId="783D14E4" w14:textId="77777777" w:rsidR="00C820D3" w:rsidRDefault="00C820D3" w:rsidP="005008A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 a year Concession Membership</w:t>
            </w:r>
          </w:p>
        </w:tc>
      </w:tr>
      <w:tr w:rsidR="00FD3664" w14:paraId="7BC72E5A" w14:textId="77777777" w:rsidTr="002F4280">
        <w:tc>
          <w:tcPr>
            <w:tcW w:w="817" w:type="dxa"/>
            <w:vAlign w:val="center"/>
          </w:tcPr>
          <w:p w14:paraId="666E01AF" w14:textId="77777777" w:rsidR="00FD3664" w:rsidRDefault="00FD3664" w:rsidP="002F428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1849018D" wp14:editId="43CD3C30">
                  <wp:extent cx="228600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4"/>
            <w:vAlign w:val="center"/>
          </w:tcPr>
          <w:p w14:paraId="25438851" w14:textId="77777777" w:rsidR="00FD3664" w:rsidRDefault="00FD3664" w:rsidP="000C6BD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ation:</w:t>
            </w:r>
            <w:r w:rsidR="000C6BDB">
              <w:rPr>
                <w:rFonts w:ascii="Arial" w:hAnsi="Arial" w:cs="Arial"/>
              </w:rPr>
              <w:br/>
              <w:t>(optional)</w:t>
            </w:r>
          </w:p>
        </w:tc>
        <w:tc>
          <w:tcPr>
            <w:tcW w:w="3118" w:type="dxa"/>
            <w:gridSpan w:val="8"/>
            <w:vAlign w:val="center"/>
          </w:tcPr>
          <w:p w14:paraId="2AD15AED" w14:textId="77777777" w:rsidR="00FD3664" w:rsidRDefault="009B75C0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3890" w:type="dxa"/>
            <w:gridSpan w:val="8"/>
            <w:vAlign w:val="center"/>
          </w:tcPr>
          <w:p w14:paraId="3C9A0539" w14:textId="77777777" w:rsidR="00FD3664" w:rsidRDefault="002C2A49" w:rsidP="002C2A49">
            <w:pPr>
              <w:spacing w:before="120" w:after="120"/>
              <w:rPr>
                <w:rFonts w:ascii="Arial" w:hAnsi="Arial" w:cs="Arial"/>
              </w:rPr>
            </w:pPr>
            <w:r w:rsidRPr="002C2A49">
              <w:rPr>
                <w:rFonts w:ascii="Arial" w:hAnsi="Arial" w:cs="Arial"/>
              </w:rPr>
              <w:t xml:space="preserve">All donations gratefully received and </w:t>
            </w:r>
            <w:r w:rsidR="000C6BDB">
              <w:rPr>
                <w:rFonts w:ascii="Arial" w:hAnsi="Arial" w:cs="Arial"/>
              </w:rPr>
              <w:t xml:space="preserve">duly </w:t>
            </w:r>
            <w:r w:rsidRPr="002C2A49">
              <w:rPr>
                <w:rFonts w:ascii="Arial" w:hAnsi="Arial" w:cs="Arial"/>
              </w:rPr>
              <w:t>acknowledged.</w:t>
            </w:r>
          </w:p>
        </w:tc>
      </w:tr>
      <w:tr w:rsidR="00A26C69" w14:paraId="4C3E6A80" w14:textId="77777777" w:rsidTr="00C820D3">
        <w:tc>
          <w:tcPr>
            <w:tcW w:w="2433" w:type="dxa"/>
            <w:gridSpan w:val="7"/>
            <w:vAlign w:val="center"/>
          </w:tcPr>
          <w:p w14:paraId="234A19F3" w14:textId="77777777" w:rsidR="00A26C69" w:rsidRDefault="00A26C69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6CD23E71" w14:textId="77777777" w:rsidR="00A26C69" w:rsidRDefault="00A26C69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166" w:type="dxa"/>
            <w:gridSpan w:val="13"/>
            <w:vAlign w:val="center"/>
          </w:tcPr>
          <w:p w14:paraId="58B2539C" w14:textId="77777777" w:rsidR="00A26C69" w:rsidRDefault="00A26C69" w:rsidP="000C6B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0C6BDB" w14:paraId="3CB1CC0E" w14:textId="77777777" w:rsidTr="00C820D3">
        <w:trPr>
          <w:trHeight w:val="495"/>
        </w:trPr>
        <w:tc>
          <w:tcPr>
            <w:tcW w:w="2310" w:type="dxa"/>
            <w:gridSpan w:val="6"/>
            <w:vMerge w:val="restart"/>
            <w:vAlign w:val="center"/>
          </w:tcPr>
          <w:p w14:paraId="1188A0BF" w14:textId="77777777" w:rsidR="000C6BDB" w:rsidRDefault="000C6BDB" w:rsidP="00FD3664">
            <w:pPr>
              <w:spacing w:before="120" w:after="120"/>
              <w:rPr>
                <w:rFonts w:ascii="Arial" w:hAnsi="Arial" w:cs="Arial"/>
              </w:rPr>
            </w:pPr>
            <w:r w:rsidRPr="009B75C0">
              <w:rPr>
                <w:rFonts w:ascii="Arial" w:hAnsi="Arial" w:cs="Arial"/>
                <w:b/>
              </w:rPr>
              <w:t>Direct Deposit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  <w:t>ANZ Bank, Broadway</w:t>
            </w:r>
          </w:p>
        </w:tc>
        <w:tc>
          <w:tcPr>
            <w:tcW w:w="2311" w:type="dxa"/>
            <w:gridSpan w:val="4"/>
            <w:vAlign w:val="center"/>
          </w:tcPr>
          <w:p w14:paraId="418B769C" w14:textId="77777777" w:rsidR="000C6BDB" w:rsidRDefault="000C6BDB" w:rsidP="005C1F0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br/>
              <w:t xml:space="preserve">First Mardi Gras </w:t>
            </w:r>
            <w:r w:rsidR="005C1F0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</w:t>
            </w:r>
            <w:r w:rsidR="00C820D3">
              <w:rPr>
                <w:rFonts w:ascii="Arial" w:hAnsi="Arial" w:cs="Arial"/>
              </w:rPr>
              <w:t>.</w:t>
            </w:r>
          </w:p>
        </w:tc>
        <w:tc>
          <w:tcPr>
            <w:tcW w:w="2311" w:type="dxa"/>
            <w:gridSpan w:val="8"/>
            <w:vAlign w:val="center"/>
          </w:tcPr>
          <w:p w14:paraId="1E52137E" w14:textId="77777777" w:rsidR="000C6BDB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B: 012030</w:t>
            </w:r>
          </w:p>
        </w:tc>
        <w:tc>
          <w:tcPr>
            <w:tcW w:w="2311" w:type="dxa"/>
            <w:gridSpan w:val="3"/>
            <w:vAlign w:val="center"/>
          </w:tcPr>
          <w:p w14:paraId="4DC293ED" w14:textId="77777777" w:rsidR="000C6BDB" w:rsidRPr="002C2A49" w:rsidRDefault="000C6BDB" w:rsidP="007704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 305190634</w:t>
            </w:r>
          </w:p>
        </w:tc>
      </w:tr>
      <w:tr w:rsidR="000C6BDB" w14:paraId="32A3578D" w14:textId="77777777" w:rsidTr="00C820D3">
        <w:trPr>
          <w:trHeight w:val="495"/>
        </w:trPr>
        <w:tc>
          <w:tcPr>
            <w:tcW w:w="2310" w:type="dxa"/>
            <w:gridSpan w:val="6"/>
            <w:vMerge/>
            <w:vAlign w:val="center"/>
          </w:tcPr>
          <w:p w14:paraId="0BEE1094" w14:textId="77777777" w:rsidR="000C6BDB" w:rsidRPr="009B75C0" w:rsidRDefault="000C6BDB" w:rsidP="00FD366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6933" w:type="dxa"/>
            <w:gridSpan w:val="15"/>
            <w:vAlign w:val="center"/>
          </w:tcPr>
          <w:p w14:paraId="46FEA8ED" w14:textId="4C0EE5EB" w:rsidR="000C6BDB" w:rsidRDefault="000C6BDB" w:rsidP="00C142A3">
            <w:pPr>
              <w:spacing w:before="60" w:after="60"/>
              <w:rPr>
                <w:rFonts w:ascii="Arial" w:hAnsi="Arial" w:cs="Arial"/>
              </w:rPr>
            </w:pPr>
            <w:r w:rsidRPr="000C6BDB">
              <w:rPr>
                <w:rFonts w:ascii="Arial" w:hAnsi="Arial" w:cs="Arial"/>
              </w:rPr>
              <w:t>Please use your name as the reference for direct deposits</w:t>
            </w:r>
            <w:r>
              <w:rPr>
                <w:rFonts w:ascii="Arial" w:hAnsi="Arial" w:cs="Arial"/>
              </w:rPr>
              <w:t xml:space="preserve"> and </w:t>
            </w:r>
            <w:r w:rsidR="006D04AC">
              <w:rPr>
                <w:rFonts w:ascii="Arial" w:hAnsi="Arial" w:cs="Arial"/>
              </w:rPr>
              <w:t>email this form to</w:t>
            </w:r>
            <w:r>
              <w:rPr>
                <w:rFonts w:ascii="Arial" w:hAnsi="Arial" w:cs="Arial"/>
              </w:rPr>
              <w:t xml:space="preserve"> </w:t>
            </w:r>
            <w:hyperlink r:id="rId10" w:history="1">
              <w:r w:rsidR="002E1880" w:rsidRPr="00997E81">
                <w:rPr>
                  <w:rStyle w:val="Hyperlink"/>
                  <w:rFonts w:ascii="Arial" w:hAnsi="Arial" w:cs="Arial"/>
                </w:rPr>
                <w:t>membership@78ers.org.au</w:t>
              </w:r>
            </w:hyperlink>
            <w:r w:rsidR="00CF4056">
              <w:rPr>
                <w:rFonts w:ascii="Arial" w:hAnsi="Arial" w:cs="Arial"/>
              </w:rPr>
              <w:t xml:space="preserve"> </w:t>
            </w:r>
            <w:r w:rsidR="006D04AC">
              <w:rPr>
                <w:rFonts w:ascii="Arial" w:hAnsi="Arial" w:cs="Arial"/>
              </w:rPr>
              <w:t xml:space="preserve">or </w:t>
            </w:r>
            <w:r w:rsidR="00C142A3">
              <w:rPr>
                <w:rFonts w:ascii="Arial" w:hAnsi="Arial" w:cs="Arial"/>
              </w:rPr>
              <w:t>post</w:t>
            </w:r>
            <w:r w:rsidR="006D04AC">
              <w:rPr>
                <w:rFonts w:ascii="Arial" w:hAnsi="Arial" w:cs="Arial"/>
              </w:rPr>
              <w:t xml:space="preserve"> to our PO Box below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3ABA" w14:paraId="43A25B4E" w14:textId="77777777" w:rsidTr="00C820D3">
        <w:tc>
          <w:tcPr>
            <w:tcW w:w="9243" w:type="dxa"/>
            <w:gridSpan w:val="21"/>
            <w:vAlign w:val="center"/>
          </w:tcPr>
          <w:p w14:paraId="3F6292B1" w14:textId="77777777" w:rsidR="00C23ABA" w:rsidRPr="00770407" w:rsidRDefault="00C23ABA" w:rsidP="000C6B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770407" w14:paraId="731C90C9" w14:textId="77777777" w:rsidTr="00C820D3">
        <w:tc>
          <w:tcPr>
            <w:tcW w:w="9243" w:type="dxa"/>
            <w:gridSpan w:val="21"/>
            <w:vAlign w:val="center"/>
          </w:tcPr>
          <w:p w14:paraId="4695925B" w14:textId="77777777" w:rsidR="00770407" w:rsidRDefault="00FB726A" w:rsidP="002C2A49">
            <w:pPr>
              <w:spacing w:before="120" w:after="120" w:line="300" w:lineRule="auto"/>
              <w:rPr>
                <w:rFonts w:ascii="Arial" w:hAnsi="Arial" w:cs="Arial"/>
              </w:rPr>
            </w:pPr>
            <w:r w:rsidRPr="00FB726A">
              <w:rPr>
                <w:rFonts w:ascii="Arial" w:hAnsi="Arial" w:cs="Arial"/>
                <w:b/>
              </w:rPr>
              <w:t>Cheques</w:t>
            </w:r>
            <w:r>
              <w:rPr>
                <w:rFonts w:ascii="Arial" w:hAnsi="Arial" w:cs="Arial"/>
              </w:rPr>
              <w:t>: PO Box 1029 Glebe NSW 2037</w:t>
            </w:r>
          </w:p>
        </w:tc>
      </w:tr>
      <w:tr w:rsidR="00763903" w14:paraId="3C20DAF6" w14:textId="77777777" w:rsidTr="00C820D3">
        <w:tc>
          <w:tcPr>
            <w:tcW w:w="1242" w:type="dxa"/>
            <w:gridSpan w:val="2"/>
            <w:tcBorders>
              <w:bottom w:val="single" w:sz="4" w:space="0" w:color="auto"/>
            </w:tcBorders>
            <w:vAlign w:val="center"/>
          </w:tcPr>
          <w:p w14:paraId="29EB6628" w14:textId="77777777" w:rsidR="00763903" w:rsidRDefault="00763903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387" w:type="dxa"/>
            <w:gridSpan w:val="15"/>
            <w:tcBorders>
              <w:bottom w:val="single" w:sz="4" w:space="0" w:color="auto"/>
            </w:tcBorders>
          </w:tcPr>
          <w:p w14:paraId="46BADF2D" w14:textId="77777777" w:rsidR="00763903" w:rsidRDefault="00763903" w:rsidP="000C6BD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bottom w:val="single" w:sz="4" w:space="0" w:color="auto"/>
            </w:tcBorders>
          </w:tcPr>
          <w:p w14:paraId="0A10A89A" w14:textId="77777777" w:rsidR="00763903" w:rsidRDefault="00763903" w:rsidP="000C6B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235C90" w14:paraId="2AD3A8D9" w14:textId="77777777" w:rsidTr="00C820D3">
        <w:tc>
          <w:tcPr>
            <w:tcW w:w="1242" w:type="dxa"/>
            <w:gridSpan w:val="2"/>
            <w:tcBorders>
              <w:top w:val="single" w:sz="4" w:space="0" w:color="auto"/>
            </w:tcBorders>
            <w:vAlign w:val="center"/>
          </w:tcPr>
          <w:p w14:paraId="537CDFFD" w14:textId="77777777" w:rsidR="00235C90" w:rsidRDefault="00235C90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:</w:t>
            </w:r>
          </w:p>
        </w:tc>
        <w:tc>
          <w:tcPr>
            <w:tcW w:w="5387" w:type="dxa"/>
            <w:gridSpan w:val="15"/>
            <w:tcBorders>
              <w:top w:val="single" w:sz="4" w:space="0" w:color="auto"/>
            </w:tcBorders>
          </w:tcPr>
          <w:p w14:paraId="78A9D7D4" w14:textId="77777777" w:rsidR="00235C90" w:rsidRDefault="00235C90" w:rsidP="00D24C2B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</w:tcBorders>
            <w:vAlign w:val="center"/>
          </w:tcPr>
          <w:p w14:paraId="26C9E7F0" w14:textId="77777777" w:rsidR="00235C90" w:rsidRDefault="00235C90" w:rsidP="002D2E3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</w:tr>
      <w:tr w:rsidR="00C15A32" w14:paraId="5E632095" w14:textId="77777777" w:rsidTr="00C820D3">
        <w:tc>
          <w:tcPr>
            <w:tcW w:w="1242" w:type="dxa"/>
            <w:gridSpan w:val="2"/>
            <w:vAlign w:val="center"/>
          </w:tcPr>
          <w:p w14:paraId="15014B53" w14:textId="77777777" w:rsidR="00C15A32" w:rsidRDefault="00C15A32" w:rsidP="00D24C2B">
            <w:pPr>
              <w:spacing w:before="120"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:</w:t>
            </w:r>
          </w:p>
        </w:tc>
        <w:tc>
          <w:tcPr>
            <w:tcW w:w="567" w:type="dxa"/>
            <w:gridSpan w:val="2"/>
            <w:vAlign w:val="center"/>
          </w:tcPr>
          <w:p w14:paraId="6DB3755C" w14:textId="77777777"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338ADF98" wp14:editId="71B0A21B">
                  <wp:extent cx="228600" cy="209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5"/>
            <w:vAlign w:val="center"/>
          </w:tcPr>
          <w:p w14:paraId="18AA2BD5" w14:textId="77777777" w:rsidR="00C15A32" w:rsidRPr="009B75C0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B75C0">
              <w:rPr>
                <w:rFonts w:ascii="Arial" w:hAnsi="Arial" w:cs="Arial"/>
                <w:sz w:val="20"/>
                <w:szCs w:val="20"/>
              </w:rPr>
              <w:t xml:space="preserve">Deposi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Receipt No:</w:t>
            </w:r>
          </w:p>
        </w:tc>
        <w:tc>
          <w:tcPr>
            <w:tcW w:w="567" w:type="dxa"/>
            <w:gridSpan w:val="3"/>
            <w:vAlign w:val="center"/>
          </w:tcPr>
          <w:p w14:paraId="536042F3" w14:textId="77777777" w:rsidR="00C15A32" w:rsidRDefault="00C15A32" w:rsidP="009B75C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047E87C" wp14:editId="01AEAE80">
                  <wp:extent cx="22860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gridSpan w:val="7"/>
            <w:vAlign w:val="center"/>
          </w:tcPr>
          <w:p w14:paraId="2EF54370" w14:textId="77777777" w:rsidR="00C15A32" w:rsidRDefault="00C15A32" w:rsidP="00A842E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Cheque</w:t>
            </w:r>
            <w:r w:rsidRPr="009B75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75C0">
              <w:rPr>
                <w:rFonts w:ascii="Arial" w:hAnsi="Arial" w:cs="Arial"/>
                <w:sz w:val="20"/>
                <w:szCs w:val="20"/>
              </w:rPr>
              <w:t>N</w:t>
            </w:r>
            <w:r w:rsidR="00A842E9">
              <w:rPr>
                <w:rFonts w:ascii="Arial" w:hAnsi="Arial" w:cs="Arial"/>
                <w:sz w:val="20"/>
                <w:szCs w:val="20"/>
              </w:rPr>
              <w:t>umber</w:t>
            </w:r>
            <w:r w:rsidRPr="009B75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" w:type="dxa"/>
            <w:vAlign w:val="center"/>
          </w:tcPr>
          <w:p w14:paraId="1228ED64" w14:textId="77777777" w:rsidR="00C15A32" w:rsidRDefault="00C15A32" w:rsidP="00C15A3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256902A0" wp14:editId="4896685A">
                  <wp:extent cx="228600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" w:type="dxa"/>
            <w:vAlign w:val="center"/>
          </w:tcPr>
          <w:p w14:paraId="4727D6AA" w14:textId="77777777" w:rsidR="00C15A32" w:rsidRPr="00C15A32" w:rsidRDefault="00C15A32" w:rsidP="009B75C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15A32">
              <w:rPr>
                <w:rFonts w:ascii="Arial" w:hAnsi="Arial" w:cs="Arial"/>
                <w:sz w:val="20"/>
                <w:szCs w:val="20"/>
              </w:rPr>
              <w:t>Cash</w:t>
            </w:r>
            <w:r w:rsidR="00A842E9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BE5D264" w14:textId="77777777" w:rsidR="006D0D26" w:rsidRPr="00A26C69" w:rsidRDefault="006D0D26" w:rsidP="00C23ABA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="006D0D26" w:rsidRPr="00A26C69" w:rsidSect="00235C90">
      <w:footerReference w:type="default" r:id="rId11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333AB" w14:textId="77777777" w:rsidR="00AE3760" w:rsidRDefault="00AE3760" w:rsidP="002C2A49">
      <w:pPr>
        <w:spacing w:after="0" w:line="240" w:lineRule="auto"/>
      </w:pPr>
      <w:r>
        <w:separator/>
      </w:r>
    </w:p>
  </w:endnote>
  <w:endnote w:type="continuationSeparator" w:id="0">
    <w:p w14:paraId="58E09561" w14:textId="77777777" w:rsidR="00AE3760" w:rsidRDefault="00AE3760" w:rsidP="002C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42E77" w14:textId="668A8637" w:rsidR="002C2A49" w:rsidRPr="002C2A49" w:rsidRDefault="002C2A4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color w:val="808080" w:themeColor="background1" w:themeShade="80"/>
        <w:sz w:val="20"/>
        <w:szCs w:val="20"/>
      </w:rPr>
      <w:t>First Mardi Gras In</w:t>
    </w:r>
    <w:r w:rsidR="0091689A">
      <w:rPr>
        <w:rFonts w:ascii="Arial" w:hAnsi="Arial" w:cs="Arial"/>
        <w:color w:val="808080" w:themeColor="background1" w:themeShade="80"/>
        <w:sz w:val="20"/>
        <w:szCs w:val="20"/>
      </w:rPr>
      <w:t xml:space="preserve">c. </w:t>
    </w:r>
    <w:r w:rsidRPr="002C2A49">
      <w:rPr>
        <w:rFonts w:ascii="Arial" w:hAnsi="Arial" w:cs="Arial"/>
        <w:color w:val="808080" w:themeColor="background1" w:themeShade="80"/>
        <w:sz w:val="20"/>
        <w:szCs w:val="20"/>
      </w:rPr>
      <w:t>Membership Form</w:t>
    </w:r>
    <w:r w:rsidR="00340A4E">
      <w:rPr>
        <w:rFonts w:ascii="Arial" w:hAnsi="Arial" w:cs="Arial"/>
        <w:color w:val="808080" w:themeColor="background1" w:themeShade="80"/>
        <w:sz w:val="20"/>
        <w:szCs w:val="20"/>
      </w:rPr>
      <w:t xml:space="preserve"> 201</w:t>
    </w:r>
    <w:r w:rsidR="00C820D3">
      <w:rPr>
        <w:rFonts w:ascii="Arial" w:hAnsi="Arial" w:cs="Arial"/>
        <w:color w:val="808080" w:themeColor="background1" w:themeShade="80"/>
        <w:sz w:val="20"/>
        <w:szCs w:val="20"/>
      </w:rPr>
      <w:t>8-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42CE" w14:textId="77777777" w:rsidR="00AE3760" w:rsidRDefault="00AE3760" w:rsidP="002C2A49">
      <w:pPr>
        <w:spacing w:after="0" w:line="240" w:lineRule="auto"/>
      </w:pPr>
      <w:r>
        <w:separator/>
      </w:r>
    </w:p>
  </w:footnote>
  <w:footnote w:type="continuationSeparator" w:id="0">
    <w:p w14:paraId="7AEEB10D" w14:textId="77777777" w:rsidR="00AE3760" w:rsidRDefault="00AE3760" w:rsidP="002C2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D26"/>
    <w:rsid w:val="000C6BDB"/>
    <w:rsid w:val="001B4117"/>
    <w:rsid w:val="00235C90"/>
    <w:rsid w:val="00244315"/>
    <w:rsid w:val="00272601"/>
    <w:rsid w:val="002C2A49"/>
    <w:rsid w:val="002D29D5"/>
    <w:rsid w:val="002D2E34"/>
    <w:rsid w:val="002E1880"/>
    <w:rsid w:val="002F4280"/>
    <w:rsid w:val="00340A4E"/>
    <w:rsid w:val="00497891"/>
    <w:rsid w:val="005A6ECF"/>
    <w:rsid w:val="005C1F03"/>
    <w:rsid w:val="005D25F0"/>
    <w:rsid w:val="005D3F6C"/>
    <w:rsid w:val="005E6CE1"/>
    <w:rsid w:val="005F4B7F"/>
    <w:rsid w:val="00640ED3"/>
    <w:rsid w:val="00696BD7"/>
    <w:rsid w:val="006A4B46"/>
    <w:rsid w:val="006D04AC"/>
    <w:rsid w:val="006D0D26"/>
    <w:rsid w:val="00763903"/>
    <w:rsid w:val="00770407"/>
    <w:rsid w:val="00781A7B"/>
    <w:rsid w:val="007B3A71"/>
    <w:rsid w:val="007C0E20"/>
    <w:rsid w:val="007C3014"/>
    <w:rsid w:val="007E29AF"/>
    <w:rsid w:val="00826C7F"/>
    <w:rsid w:val="00860FEB"/>
    <w:rsid w:val="0091689A"/>
    <w:rsid w:val="009B75C0"/>
    <w:rsid w:val="009F1C6E"/>
    <w:rsid w:val="00A11F56"/>
    <w:rsid w:val="00A26C69"/>
    <w:rsid w:val="00A842E9"/>
    <w:rsid w:val="00AE300E"/>
    <w:rsid w:val="00AE3760"/>
    <w:rsid w:val="00B83E8E"/>
    <w:rsid w:val="00C03AB3"/>
    <w:rsid w:val="00C050CA"/>
    <w:rsid w:val="00C142A3"/>
    <w:rsid w:val="00C15A32"/>
    <w:rsid w:val="00C23ABA"/>
    <w:rsid w:val="00C820D3"/>
    <w:rsid w:val="00CF4056"/>
    <w:rsid w:val="00DA5E20"/>
    <w:rsid w:val="00E218FF"/>
    <w:rsid w:val="00EB64F0"/>
    <w:rsid w:val="00FB726A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70AA1"/>
  <w15:docId w15:val="{E57D9ABE-916C-4778-96B5-09BC25FF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A49"/>
  </w:style>
  <w:style w:type="paragraph" w:styleId="Footer">
    <w:name w:val="footer"/>
    <w:basedOn w:val="Normal"/>
    <w:link w:val="FooterChar"/>
    <w:uiPriority w:val="99"/>
    <w:unhideWhenUsed/>
    <w:rsid w:val="002C2A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49"/>
  </w:style>
  <w:style w:type="character" w:styleId="Hyperlink">
    <w:name w:val="Hyperlink"/>
    <w:basedOn w:val="DefaultParagraphFont"/>
    <w:uiPriority w:val="99"/>
    <w:unhideWhenUsed/>
    <w:rsid w:val="006D04A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05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1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8ers.org.a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embership@78ers.org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D73B-82FB-4ED5-9918-922B9D9A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Emma Cunningham</cp:lastModifiedBy>
  <cp:revision>8</cp:revision>
  <cp:lastPrinted>2017-05-28T04:11:00Z</cp:lastPrinted>
  <dcterms:created xsi:type="dcterms:W3CDTF">2018-06-07T05:22:00Z</dcterms:created>
  <dcterms:modified xsi:type="dcterms:W3CDTF">2019-03-11T05:21:00Z</dcterms:modified>
</cp:coreProperties>
</file>